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D9414E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5C7693" w:rsidRPr="00D9414E" w14:paraId="67C2455B" w14:textId="77777777" w:rsidTr="005C769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5C7693" w:rsidRPr="00D9414E" w:rsidRDefault="005C7693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9414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121BD6" w:rsidRPr="00D9414E" w14:paraId="5845B6FC" w14:textId="77777777" w:rsidTr="00A652FC">
        <w:trPr>
          <w:trHeight w:hRule="exact" w:val="2592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3F7ADC24" w:rsidR="004C3B4E" w:rsidRPr="00D9414E" w:rsidRDefault="002B03ED" w:rsidP="00D642FF">
            <w:pPr>
              <w:pStyle w:val="Default"/>
              <w:rPr>
                <w:color w:val="auto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C267D0"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C267D0"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D6305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D63055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D9414E">
              <w:rPr>
                <w:noProof/>
                <w:color w:val="auto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1E0CCA72" w:rsidR="00602485" w:rsidRPr="00D9414E" w:rsidRDefault="00810A55" w:rsidP="00C267D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75A18E08" w:rsidR="00222B88" w:rsidRPr="004B6A8E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</w:t>
            </w:r>
            <w:r w:rsidR="00A106B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règle)</w:t>
            </w:r>
          </w:p>
          <w:p w14:paraId="418E7E62" w14:textId="678B1A3A" w:rsidR="004C3B4E" w:rsidRPr="00D9414E" w:rsidRDefault="00222B88" w:rsidP="00D642FF">
            <w:pPr>
              <w:pStyle w:val="Default"/>
              <w:rPr>
                <w:color w:val="auto"/>
                <w:lang w:val="fr-FR"/>
              </w:rPr>
            </w:pPr>
            <w:r w:rsidRPr="00D9414E">
              <w:rPr>
                <w:noProof/>
                <w:color w:val="auto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5A333E77" w:rsidR="00602485" w:rsidRPr="00D9414E" w:rsidRDefault="00A76D9A" w:rsidP="00E8141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Pour passer du premier terme au deuxième, et du deuxième </w:t>
            </w:r>
            <w:r w:rsidR="00FE02B9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terme </w:t>
            </w:r>
            <w:r w:rsidR="00FE02B9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 troisième, nous ajouton</w:t>
            </w:r>
            <w:r w:rsidR="00FC41A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s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2</w:t>
            </w:r>
            <w:r w:rsidR="003059BA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 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arre</w:t>
            </w:r>
            <w:r w:rsidR="00D9414E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ux. 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La régularité 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 2 carreaux chaque fois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1870BBAE" w:rsidR="004C3B4E" w:rsidRPr="004B6A8E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Représente des régularités avec des symboles, et écri</w:t>
            </w:r>
            <w:r w:rsidR="00A546C2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t</w:t>
            </w:r>
            <w:r w:rsidRPr="004B6A8E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 des règles à l’aide de l’addition </w:t>
            </w:r>
            <w:r w:rsidR="00F509AE" w:rsidRPr="004B6A8E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 xml:space="preserve">et </w:t>
            </w:r>
            <w:r w:rsidRPr="004B6A8E">
              <w:rPr>
                <w:rFonts w:ascii="Arial" w:hAnsi="Arial" w:cs="Arial"/>
                <w:color w:val="595959" w:themeColor="text1" w:themeTint="A6"/>
                <w:spacing w:val="-2"/>
                <w:sz w:val="19"/>
                <w:szCs w:val="19"/>
                <w:lang w:val="fr-FR"/>
              </w:rPr>
              <w:t>la soustraction</w:t>
            </w:r>
          </w:p>
          <w:p w14:paraId="055DCE4D" w14:textId="4FD4987D" w:rsidR="00611034" w:rsidRPr="00E8141D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…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29EAE168" w14:textId="77777777" w:rsidR="00B22489" w:rsidRPr="00E8141D" w:rsidRDefault="00B22489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4F0BE5F7" w:rsidR="004C3B4E" w:rsidRPr="00D9414E" w:rsidRDefault="004C3B4E" w:rsidP="00C267D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5A5FAFD6" w:rsidR="004C3B4E" w:rsidRPr="004B6A8E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4B6A8E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7C732030" w:rsidR="001C2C24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, 7, 9, 11…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67A6B936" w14:textId="77777777" w:rsidR="000C0A66" w:rsidRPr="00E8141D" w:rsidRDefault="000C0A66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468C58AA" w:rsidR="004C3B4E" w:rsidRPr="00D9414E" w:rsidRDefault="004C3B4E" w:rsidP="00C267D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, 8, 5, 2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  <w:r w:rsidR="00C267D0"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</w:tc>
      </w:tr>
      <w:tr w:rsidR="00121BD6" w:rsidRPr="00D9414E" w14:paraId="595EDC8E" w14:textId="77777777" w:rsidTr="005C769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D9414E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9414E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D9414E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D9414E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21BD6" w:rsidRPr="00D9414E" w14:paraId="72CEA274" w14:textId="77777777" w:rsidTr="00A37877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226852F" w:rsidR="00E8141D" w:rsidRPr="00D9414E" w:rsidRDefault="00E8141D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D9414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D9414E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D9414E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6AD01F0F" w14:textId="10526B33" w:rsidR="00E8141D" w:rsidRDefault="00E8141D"/>
    <w:p w14:paraId="44E74B15" w14:textId="77777777" w:rsidR="00E8141D" w:rsidRDefault="00E8141D">
      <w:r>
        <w:br w:type="page"/>
      </w:r>
    </w:p>
    <w:tbl>
      <w:tblPr>
        <w:tblStyle w:val="TableGrid"/>
        <w:tblpPr w:leftFromText="180" w:rightFromText="180" w:vertAnchor="page" w:horzAnchor="margin" w:tblpY="2138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8141D" w:rsidRPr="00D9414E" w14:paraId="5DFE3311" w14:textId="77777777" w:rsidTr="00E8141D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15643" w14:textId="464C2B84" w:rsidR="00E8141D" w:rsidRPr="004B6A8E" w:rsidRDefault="00E8141D" w:rsidP="00E8141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6A074E16" w14:textId="77777777" w:rsidR="00E8141D" w:rsidRPr="004B6A8E" w:rsidRDefault="00E8141D" w:rsidP="00E8141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354B84AC" w14:textId="77777777" w:rsidR="00E8141D" w:rsidRPr="00D9414E" w:rsidRDefault="00E8141D" w:rsidP="00E8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3, 8, 13, 18, 22, 28… 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« Commencer à 3 et ajouter 5 chaque fois.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D9CCB" w14:textId="7AF04028" w:rsidR="00E8141D" w:rsidRPr="004B6A8E" w:rsidRDefault="00E8141D" w:rsidP="00E8141D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Crée des </w:t>
            </w: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suites numériques </w:t>
            </w: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et reconnaît des suites numériques finies et infinies composées de nombres naturels</w:t>
            </w:r>
          </w:p>
          <w:p w14:paraId="49E4D736" w14:textId="77777777" w:rsidR="00E8141D" w:rsidRPr="004B6A8E" w:rsidRDefault="00E8141D" w:rsidP="00E8141D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2FD550D" w14:textId="77777777" w:rsidR="00E8141D" w:rsidRDefault="00E8141D" w:rsidP="00E8141D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  <w:p w14:paraId="6B2106AF" w14:textId="4ECB9419" w:rsidR="00A652FC" w:rsidRPr="00D9414E" w:rsidRDefault="00A652FC" w:rsidP="00E8141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A6022" w14:textId="6861342D" w:rsidR="00E8141D" w:rsidRPr="004B6A8E" w:rsidRDefault="00E8141D" w:rsidP="00E8141D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1D6ED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4216DC3B" w14:textId="77777777" w:rsidR="00E8141D" w:rsidRPr="004B6A8E" w:rsidRDefault="00E8141D" w:rsidP="00E8141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20BA239" w14:textId="77777777" w:rsidR="00E8141D" w:rsidRPr="00E8141D" w:rsidRDefault="00E8141D" w:rsidP="00E8141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135B0F92" w14:textId="77777777" w:rsidR="00E8141D" w:rsidRPr="00D9414E" w:rsidRDefault="00E8141D" w:rsidP="00E814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71039F" w14:textId="0745D2B8" w:rsidR="00E8141D" w:rsidRPr="004B6A8E" w:rsidRDefault="00E8141D" w:rsidP="00E8141D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et prolonge des régularités </w:t>
            </w:r>
            <w:r w:rsidR="00FC41A9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prenant une</w:t>
            </w:r>
            <w:bookmarkStart w:id="0" w:name="_GoBack"/>
            <w:bookmarkEnd w:id="0"/>
            <w:r w:rsidRPr="004B6A8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multiplication</w:t>
            </w:r>
          </w:p>
          <w:p w14:paraId="35A4C25B" w14:textId="77777777" w:rsidR="00E8141D" w:rsidRPr="00D9414E" w:rsidRDefault="00E8141D" w:rsidP="00E8141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D9414E">
              <w:rPr>
                <w:noProof/>
                <w:color w:val="auto"/>
                <w:lang w:val="fr-FR"/>
              </w:rPr>
              <w:drawing>
                <wp:inline distT="0" distB="0" distL="0" distR="0" wp14:anchorId="45A7F0B9" wp14:editId="56CAC43E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0DD80" w14:textId="77777777" w:rsidR="00E8141D" w:rsidRPr="00D9414E" w:rsidRDefault="00E8141D" w:rsidP="00E8141D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E8141D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E8141D" w:rsidRPr="00D9414E" w14:paraId="4059895B" w14:textId="77777777" w:rsidTr="00E8141D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F9FC86" w14:textId="77777777" w:rsidR="00E8141D" w:rsidRPr="00D9414E" w:rsidRDefault="00E8141D" w:rsidP="00E8141D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D9414E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E8141D" w:rsidRPr="00D9414E" w14:paraId="374AA4FB" w14:textId="77777777" w:rsidTr="00A37877">
        <w:trPr>
          <w:trHeight w:val="37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F73875" w14:textId="77777777" w:rsidR="00E8141D" w:rsidRPr="00D9414E" w:rsidRDefault="00E8141D" w:rsidP="00E8141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3DB686" w14:textId="77777777" w:rsidR="00E8141D" w:rsidRPr="00D9414E" w:rsidRDefault="00E8141D" w:rsidP="00E8141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FFA3D" w14:textId="77777777" w:rsidR="00E8141D" w:rsidRPr="00D9414E" w:rsidRDefault="00E8141D" w:rsidP="00E8141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FBB8B" w14:textId="77777777" w:rsidR="00E8141D" w:rsidRPr="00D9414E" w:rsidRDefault="00E8141D" w:rsidP="00E8141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4CE7B06" w14:textId="77777777" w:rsidR="00E8141D" w:rsidRDefault="00E8141D"/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E8141D" w:rsidRPr="00D9414E" w14:paraId="1DDF18CC" w14:textId="77777777" w:rsidTr="00E8141D">
        <w:trPr>
          <w:trHeight w:hRule="exact" w:val="462"/>
        </w:trPr>
        <w:tc>
          <w:tcPr>
            <w:tcW w:w="133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DCE235" w14:textId="0C6B820E" w:rsidR="00E8141D" w:rsidRPr="00D9414E" w:rsidRDefault="00E8141D" w:rsidP="00E8141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9414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 w:rsidR="00A3787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79716C54" w14:textId="0F7C3459" w:rsidR="00602485" w:rsidRPr="00D9414E" w:rsidRDefault="00602485" w:rsidP="002461F7">
      <w:pPr>
        <w:rPr>
          <w:sz w:val="4"/>
          <w:szCs w:val="4"/>
          <w:lang w:val="fr-FR"/>
        </w:rPr>
      </w:pPr>
    </w:p>
    <w:sectPr w:rsidR="00602485" w:rsidRPr="00D9414E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D1E5" w14:textId="77777777" w:rsidR="000B319B" w:rsidRDefault="000B319B" w:rsidP="00CA2529">
      <w:pPr>
        <w:spacing w:after="0" w:line="240" w:lineRule="auto"/>
      </w:pPr>
      <w:r>
        <w:separator/>
      </w:r>
    </w:p>
  </w:endnote>
  <w:endnote w:type="continuationSeparator" w:id="0">
    <w:p w14:paraId="479E87E3" w14:textId="77777777" w:rsidR="000B319B" w:rsidRDefault="000B31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2256752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C267D0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1D02" w14:textId="77777777" w:rsidR="000B319B" w:rsidRDefault="000B319B" w:rsidP="00CA2529">
      <w:pPr>
        <w:spacing w:after="0" w:line="240" w:lineRule="auto"/>
      </w:pPr>
      <w:r>
        <w:separator/>
      </w:r>
    </w:p>
  </w:footnote>
  <w:footnote w:type="continuationSeparator" w:id="0">
    <w:p w14:paraId="2EC62071" w14:textId="77777777" w:rsidR="000B319B" w:rsidRDefault="000B31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09C8A0E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CCF95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6E684A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1</w:t>
    </w:r>
  </w:p>
  <w:p w14:paraId="48FDC6FE" w14:textId="1DFAABBF" w:rsidR="001B5E12" w:rsidRPr="00DD6DA6" w:rsidRDefault="005A2B0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DD6DA6">
      <w:rPr>
        <w:rFonts w:ascii="Arial" w:hAnsi="Arial" w:cs="Arial"/>
        <w:b/>
        <w:sz w:val="28"/>
        <w:szCs w:val="28"/>
        <w:lang w:val="fr-CA"/>
      </w:rPr>
      <w:t>Décrire et prolonger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1CC6"/>
    <w:rsid w:val="00020007"/>
    <w:rsid w:val="000321AE"/>
    <w:rsid w:val="000378A5"/>
    <w:rsid w:val="00044C96"/>
    <w:rsid w:val="00050E5C"/>
    <w:rsid w:val="00053328"/>
    <w:rsid w:val="00072CCB"/>
    <w:rsid w:val="000733E7"/>
    <w:rsid w:val="00075016"/>
    <w:rsid w:val="00080222"/>
    <w:rsid w:val="0008174D"/>
    <w:rsid w:val="000929B2"/>
    <w:rsid w:val="00094C5B"/>
    <w:rsid w:val="00097C8F"/>
    <w:rsid w:val="000B319B"/>
    <w:rsid w:val="000C0A66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5DA8"/>
    <w:rsid w:val="001168AC"/>
    <w:rsid w:val="00120E06"/>
    <w:rsid w:val="00120E80"/>
    <w:rsid w:val="00121BD6"/>
    <w:rsid w:val="00122C88"/>
    <w:rsid w:val="00124242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E0D"/>
    <w:rsid w:val="001C2C24"/>
    <w:rsid w:val="001C309A"/>
    <w:rsid w:val="001D131B"/>
    <w:rsid w:val="001D6ED7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BA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766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314B8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B6A8E"/>
    <w:rsid w:val="004C381D"/>
    <w:rsid w:val="004C3B4E"/>
    <w:rsid w:val="004D074D"/>
    <w:rsid w:val="004D5D0E"/>
    <w:rsid w:val="004E0E2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C7693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C0F0C"/>
    <w:rsid w:val="006C6F74"/>
    <w:rsid w:val="006D2F30"/>
    <w:rsid w:val="006D4426"/>
    <w:rsid w:val="006E062C"/>
    <w:rsid w:val="006F6779"/>
    <w:rsid w:val="00713003"/>
    <w:rsid w:val="00716B9A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1251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2323E"/>
    <w:rsid w:val="00924218"/>
    <w:rsid w:val="00924CD8"/>
    <w:rsid w:val="00931134"/>
    <w:rsid w:val="00937B3D"/>
    <w:rsid w:val="00945061"/>
    <w:rsid w:val="009471D3"/>
    <w:rsid w:val="0096389B"/>
    <w:rsid w:val="009703C3"/>
    <w:rsid w:val="00975ED4"/>
    <w:rsid w:val="00994C77"/>
    <w:rsid w:val="009B6FF8"/>
    <w:rsid w:val="009C574D"/>
    <w:rsid w:val="009E0A4F"/>
    <w:rsid w:val="00A02279"/>
    <w:rsid w:val="00A03BD7"/>
    <w:rsid w:val="00A106B2"/>
    <w:rsid w:val="00A2716E"/>
    <w:rsid w:val="00A30704"/>
    <w:rsid w:val="00A37877"/>
    <w:rsid w:val="00A43E96"/>
    <w:rsid w:val="00A510EB"/>
    <w:rsid w:val="00A510EC"/>
    <w:rsid w:val="00A546C2"/>
    <w:rsid w:val="00A652F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1485A"/>
    <w:rsid w:val="00B22489"/>
    <w:rsid w:val="00B37498"/>
    <w:rsid w:val="00B546EB"/>
    <w:rsid w:val="00B64C00"/>
    <w:rsid w:val="00B7340A"/>
    <w:rsid w:val="00B852AD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267D0"/>
    <w:rsid w:val="00C32ACB"/>
    <w:rsid w:val="00C3622C"/>
    <w:rsid w:val="00C41A99"/>
    <w:rsid w:val="00C45623"/>
    <w:rsid w:val="00C458B6"/>
    <w:rsid w:val="00C46D8C"/>
    <w:rsid w:val="00C668B9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39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055"/>
    <w:rsid w:val="00D639AF"/>
    <w:rsid w:val="00D642FF"/>
    <w:rsid w:val="00D67E78"/>
    <w:rsid w:val="00D7596A"/>
    <w:rsid w:val="00D7643D"/>
    <w:rsid w:val="00D80192"/>
    <w:rsid w:val="00D8161D"/>
    <w:rsid w:val="00D82496"/>
    <w:rsid w:val="00D9391A"/>
    <w:rsid w:val="00D9414E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40F3"/>
    <w:rsid w:val="00DF4B21"/>
    <w:rsid w:val="00DF7F77"/>
    <w:rsid w:val="00E16179"/>
    <w:rsid w:val="00E177C3"/>
    <w:rsid w:val="00E21EE5"/>
    <w:rsid w:val="00E22A49"/>
    <w:rsid w:val="00E31C5A"/>
    <w:rsid w:val="00E3662C"/>
    <w:rsid w:val="00E438CD"/>
    <w:rsid w:val="00E45E3B"/>
    <w:rsid w:val="00E52529"/>
    <w:rsid w:val="00E56741"/>
    <w:rsid w:val="00E613E3"/>
    <w:rsid w:val="00E65984"/>
    <w:rsid w:val="00E65C1E"/>
    <w:rsid w:val="00E678E1"/>
    <w:rsid w:val="00E71CBF"/>
    <w:rsid w:val="00E8141D"/>
    <w:rsid w:val="00E85483"/>
    <w:rsid w:val="00E90FD0"/>
    <w:rsid w:val="00EA5D6E"/>
    <w:rsid w:val="00EC413C"/>
    <w:rsid w:val="00EE29C2"/>
    <w:rsid w:val="00EE4F03"/>
    <w:rsid w:val="00EE79E6"/>
    <w:rsid w:val="00EF6B4B"/>
    <w:rsid w:val="00EF78BF"/>
    <w:rsid w:val="00F01EB8"/>
    <w:rsid w:val="00F05C19"/>
    <w:rsid w:val="00F06B81"/>
    <w:rsid w:val="00F10556"/>
    <w:rsid w:val="00F123BA"/>
    <w:rsid w:val="00F1645A"/>
    <w:rsid w:val="00F327B0"/>
    <w:rsid w:val="00F3547F"/>
    <w:rsid w:val="00F358C6"/>
    <w:rsid w:val="00F43E70"/>
    <w:rsid w:val="00F509AE"/>
    <w:rsid w:val="00F54626"/>
    <w:rsid w:val="00F652A1"/>
    <w:rsid w:val="00F86BC0"/>
    <w:rsid w:val="00F86C1E"/>
    <w:rsid w:val="00FA377A"/>
    <w:rsid w:val="00FA57DA"/>
    <w:rsid w:val="00FA6033"/>
    <w:rsid w:val="00FA7ABE"/>
    <w:rsid w:val="00FC31DB"/>
    <w:rsid w:val="00FC41A9"/>
    <w:rsid w:val="00FC5B6B"/>
    <w:rsid w:val="00FD2B2E"/>
    <w:rsid w:val="00FD430D"/>
    <w:rsid w:val="00FD554D"/>
    <w:rsid w:val="00FE02B9"/>
    <w:rsid w:val="00FE0BBF"/>
    <w:rsid w:val="00FE2D35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4B4A8D6-BB39-4D7A-B08A-3D30FCA7CD79}"/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E45D1-7BAD-5B40-931C-B55992F6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9</cp:revision>
  <cp:lastPrinted>2016-08-23T12:28:00Z</cp:lastPrinted>
  <dcterms:created xsi:type="dcterms:W3CDTF">2021-11-25T15:23:00Z</dcterms:created>
  <dcterms:modified xsi:type="dcterms:W3CDTF">2023-09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